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4E2" w:rsidRDefault="00BA04E2" w:rsidP="00BA04E2">
      <w:pPr>
        <w:widowControl w:val="0"/>
        <w:jc w:val="center"/>
      </w:pPr>
      <w:bookmarkStart w:id="0" w:name="_GoBack"/>
      <w:bookmarkEnd w:id="0"/>
      <w:r w:rsidRPr="00BA04E2">
        <w:rPr>
          <w:b/>
        </w:rPr>
        <w:t>South Carolina General Assembly</w:t>
      </w:r>
    </w:p>
    <w:p w:rsidR="00BA04E2" w:rsidRDefault="00BA04E2" w:rsidP="00BA04E2">
      <w:pPr>
        <w:widowControl w:val="0"/>
        <w:jc w:val="center"/>
      </w:pPr>
      <w:r>
        <w:t>121st Session, 2015-2016</w:t>
      </w:r>
    </w:p>
    <w:p w:rsidR="00BA04E2" w:rsidRDefault="00BA04E2" w:rsidP="00BA04E2">
      <w:pPr>
        <w:widowControl w:val="0"/>
        <w:jc w:val="left"/>
      </w:pPr>
    </w:p>
    <w:p w:rsidR="00BA04E2" w:rsidRDefault="00BA04E2" w:rsidP="00BA04E2">
      <w:pPr>
        <w:widowControl w:val="0"/>
        <w:jc w:val="left"/>
        <w:rPr>
          <w:b/>
        </w:rPr>
      </w:pPr>
      <w:r w:rsidRPr="00BA04E2">
        <w:rPr>
          <w:b/>
        </w:rPr>
        <w:t>S.</w:t>
      </w:r>
      <w:r>
        <w:rPr>
          <w:b/>
        </w:rPr>
        <w:t xml:space="preserve"> </w:t>
      </w:r>
      <w:r w:rsidRPr="00BA04E2">
        <w:rPr>
          <w:b/>
        </w:rPr>
        <w:t>1057</w:t>
      </w:r>
    </w:p>
    <w:p w:rsidR="00BA04E2" w:rsidRDefault="00BA04E2" w:rsidP="00BA04E2">
      <w:pPr>
        <w:widowControl w:val="0"/>
        <w:jc w:val="left"/>
        <w:rPr>
          <w:b/>
        </w:rPr>
      </w:pPr>
    </w:p>
    <w:p w:rsidR="00BA04E2" w:rsidRDefault="00BA04E2" w:rsidP="00BA04E2">
      <w:pPr>
        <w:widowControl w:val="0"/>
        <w:jc w:val="left"/>
      </w:pPr>
      <w:r w:rsidRPr="00BA04E2">
        <w:rPr>
          <w:b/>
        </w:rPr>
        <w:t>STATUS INFORMATION</w:t>
      </w:r>
    </w:p>
    <w:p w:rsidR="00BA04E2" w:rsidRDefault="00BA04E2" w:rsidP="00BA04E2">
      <w:pPr>
        <w:widowControl w:val="0"/>
        <w:jc w:val="left"/>
      </w:pPr>
    </w:p>
    <w:p w:rsidR="00BA04E2" w:rsidRDefault="00BA04E2" w:rsidP="00BA04E2">
      <w:pPr>
        <w:widowControl w:val="0"/>
        <w:jc w:val="left"/>
      </w:pPr>
      <w:r>
        <w:t>General Bill</w:t>
      </w:r>
    </w:p>
    <w:p w:rsidR="00BA04E2" w:rsidRDefault="00BA04E2" w:rsidP="00BA04E2">
      <w:pPr>
        <w:widowControl w:val="0"/>
        <w:jc w:val="left"/>
      </w:pPr>
      <w:r>
        <w:t>Sponsors: Senator Bennett</w:t>
      </w:r>
    </w:p>
    <w:p w:rsidR="00BA04E2" w:rsidRDefault="00BA04E2" w:rsidP="00BA04E2">
      <w:pPr>
        <w:widowControl w:val="0"/>
        <w:jc w:val="left"/>
      </w:pPr>
      <w:r>
        <w:t>Document Path: l:\council\bills\gt\5053cm16.docx</w:t>
      </w:r>
    </w:p>
    <w:p w:rsidR="00BA04E2" w:rsidRDefault="00BA04E2" w:rsidP="00BA04E2">
      <w:pPr>
        <w:widowControl w:val="0"/>
        <w:jc w:val="left"/>
      </w:pPr>
    </w:p>
    <w:p w:rsidR="00BA04E2" w:rsidRDefault="00BA04E2" w:rsidP="00BA04E2">
      <w:pPr>
        <w:widowControl w:val="0"/>
        <w:jc w:val="left"/>
      </w:pPr>
      <w:r>
        <w:t>Introduced in the Senate on February 3, 2016</w:t>
      </w:r>
    </w:p>
    <w:p w:rsidR="00BA04E2" w:rsidRDefault="00BA04E2" w:rsidP="00BA04E2">
      <w:pPr>
        <w:widowControl w:val="0"/>
        <w:jc w:val="left"/>
      </w:pPr>
      <w:r>
        <w:t xml:space="preserve">Currently residing in the Senate Committee on </w:t>
      </w:r>
      <w:r w:rsidRPr="00BA04E2">
        <w:rPr>
          <w:b/>
        </w:rPr>
        <w:t>Transportation</w:t>
      </w:r>
    </w:p>
    <w:p w:rsidR="00BA04E2" w:rsidRDefault="00BA04E2" w:rsidP="00BA04E2">
      <w:pPr>
        <w:widowControl w:val="0"/>
        <w:jc w:val="left"/>
      </w:pPr>
    </w:p>
    <w:p w:rsidR="00BA04E2" w:rsidRDefault="00BA04E2" w:rsidP="00BA04E2">
      <w:pPr>
        <w:widowControl w:val="0"/>
        <w:jc w:val="left"/>
      </w:pPr>
      <w:r>
        <w:t xml:space="preserve">Summary: </w:t>
      </w:r>
      <w:r w:rsidR="00F3061A">
        <w:t>Special license plates</w:t>
      </w:r>
    </w:p>
    <w:p w:rsidR="00BA04E2" w:rsidRDefault="00BA04E2" w:rsidP="00BA04E2">
      <w:pPr>
        <w:widowControl w:val="0"/>
        <w:jc w:val="left"/>
      </w:pPr>
    </w:p>
    <w:p w:rsidR="00BA04E2" w:rsidRDefault="00BA04E2" w:rsidP="00BA04E2">
      <w:pPr>
        <w:widowControl w:val="0"/>
        <w:jc w:val="left"/>
      </w:pPr>
    </w:p>
    <w:p w:rsidR="00BA04E2" w:rsidRDefault="00BA04E2" w:rsidP="00BA04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04E2">
        <w:rPr>
          <w:b/>
        </w:rPr>
        <w:t>HISTORY OF LEGISLATIVE ACTIONS</w:t>
      </w:r>
    </w:p>
    <w:p w:rsidR="00BA04E2" w:rsidRDefault="00BA04E2" w:rsidP="00BA04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04E2" w:rsidRPr="00BA04E2" w:rsidRDefault="00BA04E2" w:rsidP="00BA04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04E2">
        <w:rPr>
          <w:u w:val="single"/>
        </w:rPr>
        <w:tab/>
        <w:t>Date</w:t>
      </w:r>
      <w:r w:rsidRPr="00BA04E2">
        <w:rPr>
          <w:u w:val="single"/>
        </w:rPr>
        <w:tab/>
        <w:t>Body</w:t>
      </w:r>
      <w:r w:rsidRPr="00BA04E2">
        <w:rPr>
          <w:u w:val="single"/>
        </w:rPr>
        <w:tab/>
        <w:t>Action Description with journal page number</w:t>
      </w:r>
      <w:r w:rsidRPr="00BA04E2">
        <w:rPr>
          <w:u w:val="single"/>
        </w:rPr>
        <w:tab/>
      </w:r>
    </w:p>
    <w:p w:rsidR="00D20768" w:rsidRDefault="00D20768" w:rsidP="00D207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Senate</w:t>
      </w:r>
      <w:r>
        <w:tab/>
      </w:r>
      <w:r w:rsidRPr="00E76BB6">
        <w:t>Introduced and read first time (</w:t>
      </w:r>
      <w:hyperlink r:id="rId7" w:history="1">
        <w:r w:rsidRPr="004F5E8B">
          <w:rPr>
            <w:rStyle w:val="Hyperlink"/>
          </w:rPr>
          <w:t>Senate Journal</w:t>
        </w:r>
        <w:r w:rsidRPr="004F5E8B">
          <w:rPr>
            <w:rStyle w:val="Hyperlink"/>
          </w:rPr>
          <w:noBreakHyphen/>
          <w:t>page 24</w:t>
        </w:r>
      </w:hyperlink>
      <w:r w:rsidRPr="00E76BB6">
        <w:t>)</w:t>
      </w:r>
    </w:p>
    <w:p w:rsidR="00D20768" w:rsidRDefault="00D20768" w:rsidP="00D207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Senate</w:t>
      </w:r>
      <w:r>
        <w:tab/>
      </w:r>
      <w:r w:rsidRPr="00E76BB6">
        <w:t>Referred</w:t>
      </w:r>
      <w:r>
        <w:t xml:space="preserve"> to Committee on </w:t>
      </w:r>
      <w:r w:rsidRPr="00E76BB6">
        <w:rPr>
          <w:b/>
        </w:rPr>
        <w:t>Transportation</w:t>
      </w:r>
      <w:r>
        <w:t xml:space="preserve"> </w:t>
      </w:r>
      <w:r w:rsidRPr="00E76BB6">
        <w:t>(</w:t>
      </w:r>
      <w:hyperlink r:id="rId8" w:history="1">
        <w:r w:rsidRPr="004F5E8B">
          <w:rPr>
            <w:rStyle w:val="Hyperlink"/>
          </w:rPr>
          <w:t>Senate Journal</w:t>
        </w:r>
        <w:r w:rsidRPr="004F5E8B">
          <w:rPr>
            <w:rStyle w:val="Hyperlink"/>
          </w:rPr>
          <w:noBreakHyphen/>
          <w:t>page 24</w:t>
        </w:r>
      </w:hyperlink>
      <w:r w:rsidRPr="00E76BB6">
        <w:t>)</w:t>
      </w:r>
    </w:p>
    <w:p w:rsidR="00D20768" w:rsidRDefault="00D20768" w:rsidP="00D207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04E2" w:rsidRDefault="00BA04E2" w:rsidP="00BA04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A04E2">
          <w:rPr>
            <w:rStyle w:val="Hyperlink"/>
          </w:rPr>
          <w:t>legislative information</w:t>
        </w:r>
      </w:hyperlink>
      <w:r>
        <w:t xml:space="preserve"> at the website</w:t>
      </w:r>
    </w:p>
    <w:p w:rsidR="00BA04E2" w:rsidRDefault="00BA04E2" w:rsidP="00BA04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04E2" w:rsidRPr="00BA04E2" w:rsidRDefault="00BA04E2" w:rsidP="00BA04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04E2" w:rsidRDefault="00BA04E2" w:rsidP="00BA04E2">
      <w:pPr>
        <w:widowControl w:val="0"/>
        <w:jc w:val="left"/>
      </w:pPr>
      <w:r w:rsidRPr="00BA04E2">
        <w:rPr>
          <w:b/>
        </w:rPr>
        <w:t>VERSIONS OF THIS BILL</w:t>
      </w:r>
    </w:p>
    <w:p w:rsidR="00BA04E2" w:rsidRDefault="00BA04E2" w:rsidP="00BA04E2">
      <w:pPr>
        <w:widowControl w:val="0"/>
        <w:jc w:val="left"/>
      </w:pPr>
    </w:p>
    <w:p w:rsidR="00BA04E2" w:rsidRDefault="004F5E8B" w:rsidP="00BA04E2">
      <w:pPr>
        <w:widowControl w:val="0"/>
        <w:jc w:val="left"/>
      </w:pPr>
      <w:hyperlink r:id="rId10" w:history="1">
        <w:r w:rsidR="00BA04E2">
          <w:rPr>
            <w:rStyle w:val="Hyperlink"/>
          </w:rPr>
          <w:t>2/3/2016</w:t>
        </w:r>
      </w:hyperlink>
    </w:p>
    <w:p w:rsidR="00BA04E2" w:rsidRDefault="00BA04E2" w:rsidP="00BA04E2"/>
    <w:p w:rsidR="00BA04E2" w:rsidRDefault="00BA04E2" w:rsidP="00BA04E2">
      <w:pPr>
        <w:sectPr w:rsidR="00BA04E2" w:rsidSect="00BA04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C5710" w:rsidRDefault="00EC5710" w:rsidP="00863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4F2" w:rsidRDefault="008634F2" w:rsidP="00863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4F2" w:rsidRDefault="008634F2" w:rsidP="00863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4F2" w:rsidRDefault="008634F2" w:rsidP="00863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4F2" w:rsidRDefault="008634F2" w:rsidP="00863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4F2" w:rsidRDefault="008634F2" w:rsidP="00863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4F2" w:rsidRDefault="008634F2" w:rsidP="00863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5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74E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0B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S</w:t>
      </w:r>
      <w:r w:rsidR="00420134">
        <w:t xml:space="preserve"> 56</w:t>
      </w:r>
      <w:r w:rsidR="002C0428">
        <w:noBreakHyphen/>
      </w:r>
      <w:r w:rsidR="00420134">
        <w:t>3</w:t>
      </w:r>
      <w:r w:rsidR="002C0428">
        <w:noBreakHyphen/>
      </w:r>
      <w:r w:rsidR="00420134">
        <w:t>10610 A</w:t>
      </w:r>
      <w:r>
        <w:t>N</w:t>
      </w:r>
      <w:r w:rsidR="00420134">
        <w:t>D 56</w:t>
      </w:r>
      <w:r w:rsidR="002C0428">
        <w:noBreakHyphen/>
      </w:r>
      <w:r w:rsidR="00420134">
        <w:t>3</w:t>
      </w:r>
      <w:r w:rsidR="002C0428">
        <w:noBreakHyphen/>
      </w:r>
      <w:r>
        <w:t>10710,</w:t>
      </w:r>
      <w:r w:rsidR="00420134">
        <w:t xml:space="preserve"> CODE OF LAWS OF SOUTH CAROLINA, 1976, RELATING TO THE ISSUANCE OF </w:t>
      </w:r>
      <w:r>
        <w:t>“</w:t>
      </w:r>
      <w:r w:rsidR="00420134">
        <w:t>SILVER STAR</w:t>
      </w:r>
      <w:r>
        <w:t>”</w:t>
      </w:r>
      <w:r w:rsidR="00420134">
        <w:t xml:space="preserve"> SPECIAL LICENSE PLATES AND </w:t>
      </w:r>
      <w:r>
        <w:t>“</w:t>
      </w:r>
      <w:r w:rsidR="00420134">
        <w:t>BRONZE STAR</w:t>
      </w:r>
      <w:r>
        <w:t>”</w:t>
      </w:r>
      <w:r w:rsidR="00420134">
        <w:t xml:space="preserve"> SPECIAL LICENSE PLATES BY THE DEPARTMENT OF MOTOR VEHICLES, SO AS TO DEFINE THE TYPE OF MOTOR VEHICLES THAT MAY DISPLAY THESE LICENSE P</w:t>
      </w:r>
      <w:r w:rsidR="002C0428">
        <w:t>LATES AND TO PROVIDE THAT MOTOR</w:t>
      </w:r>
      <w:r w:rsidR="00420134">
        <w:t>CYCLES MAY DISPLAY THESE LICENSE PLAT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74E8" w:rsidRDefault="00EE7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74E8" w:rsidRDefault="00EE7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4E8" w:rsidRDefault="00EE7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20134">
        <w:t>Section 56</w:t>
      </w:r>
      <w:r w:rsidR="002C0428">
        <w:noBreakHyphen/>
      </w:r>
      <w:r w:rsidR="00420134">
        <w:t>3</w:t>
      </w:r>
      <w:r w:rsidR="002C0428">
        <w:noBreakHyphen/>
      </w:r>
      <w:r w:rsidR="00420134">
        <w:t xml:space="preserve">10610(A) of the </w:t>
      </w:r>
      <w:r w:rsidR="00B50BDA">
        <w:t xml:space="preserve">1976 </w:t>
      </w:r>
      <w:r w:rsidR="00420134">
        <w:t>Code, as added by Act 297 of 2008, is amended to read:</w:t>
      </w:r>
    </w:p>
    <w:p w:rsidR="00F55653" w:rsidRDefault="00F55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134" w:rsidRDefault="00F55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20134">
        <w:t>“</w:t>
      </w:r>
      <w:r>
        <w:t>(A)</w:t>
      </w:r>
      <w:r>
        <w:tab/>
      </w:r>
      <w:r w:rsidR="00420134" w:rsidRPr="000B20DE">
        <w:t xml:space="preserve">The Department of Motor Vehicles may issue </w:t>
      </w:r>
      <w:r w:rsidR="002C0428" w:rsidRPr="002C0428">
        <w:t>‘</w:t>
      </w:r>
      <w:r w:rsidR="00420134" w:rsidRPr="000B20DE">
        <w:t>Silver Star</w:t>
      </w:r>
      <w:r w:rsidR="002C0428" w:rsidRPr="002C0428">
        <w:t>’</w:t>
      </w:r>
      <w:r w:rsidR="002C0428">
        <w:t xml:space="preserve"> </w:t>
      </w:r>
      <w:r w:rsidR="00420134" w:rsidRPr="000B20DE">
        <w:t>special license plates to owners of private passenger carrying motor vehicles</w:t>
      </w:r>
      <w:r w:rsidR="007E303C" w:rsidRPr="007E303C">
        <w:rPr>
          <w:u w:val="single"/>
        </w:rPr>
        <w:t>,</w:t>
      </w:r>
      <w:r w:rsidR="00420134" w:rsidRPr="007E303C">
        <w:rPr>
          <w:u w:val="single"/>
        </w:rPr>
        <w:t xml:space="preserve"> </w:t>
      </w:r>
      <w:r w:rsidR="00420134" w:rsidRPr="00831B99">
        <w:rPr>
          <w:u w:val="single"/>
        </w:rPr>
        <w:t xml:space="preserve">as defined </w:t>
      </w:r>
      <w:r w:rsidRPr="00831B99">
        <w:rPr>
          <w:u w:val="single"/>
        </w:rPr>
        <w:t>in Section 56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3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630, or motorcycles as defined in Section 56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3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20</w:t>
      </w:r>
      <w:r w:rsidR="007E303C">
        <w:rPr>
          <w:u w:val="single"/>
        </w:rPr>
        <w:t>,</w:t>
      </w:r>
      <w:r w:rsidR="00420134" w:rsidRPr="000B20DE">
        <w:t xml:space="preserve"> registered in their names who have been awarded the Silver Star. The motor vehicle owner must present the department with a DD214, or other official documentation that states that the owner received the Silver Star, along with the owner</w:t>
      </w:r>
      <w:r w:rsidR="002C0428" w:rsidRPr="002C0428">
        <w:t>’</w:t>
      </w:r>
      <w:r w:rsidR="00420134" w:rsidRPr="000B20DE">
        <w:t xml:space="preserve">s application for this special license plate. The fee for this special license plate is the regular motor vehicle license fee contained in Article 5, Chapter 3 of this title. The license plates issued pursuant to this </w:t>
      </w:r>
      <w:r>
        <w:t xml:space="preserve">section must contain the words </w:t>
      </w:r>
      <w:r w:rsidR="002C0428" w:rsidRPr="002C0428">
        <w:t>‘</w:t>
      </w:r>
      <w:r>
        <w:t>combat veteran</w:t>
      </w:r>
      <w:r w:rsidR="002C0428" w:rsidRPr="002C0428">
        <w:t>’</w:t>
      </w:r>
      <w:r w:rsidR="00420134" w:rsidRPr="000B20DE">
        <w:t xml:space="preserve"> and an illustration of the Silver Star.</w:t>
      </w:r>
      <w:r>
        <w:t>”</w:t>
      </w:r>
    </w:p>
    <w:p w:rsidR="00EE74E8" w:rsidRDefault="00EE7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653" w:rsidRDefault="00F55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 2.</w:t>
      </w:r>
      <w:r>
        <w:tab/>
        <w:t>Section 56</w:t>
      </w:r>
      <w:r w:rsidR="002C0428">
        <w:noBreakHyphen/>
      </w:r>
      <w:r>
        <w:t>3</w:t>
      </w:r>
      <w:r w:rsidR="002C0428">
        <w:noBreakHyphen/>
      </w:r>
      <w:r>
        <w:t>10710(A) of the 1976 Code, as added by Act 297 of 2008, is amended to read:</w:t>
      </w:r>
    </w:p>
    <w:p w:rsidR="00F55653" w:rsidRDefault="00F55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653" w:rsidRDefault="00F55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“(A)</w:t>
      </w:r>
      <w:r>
        <w:tab/>
      </w:r>
      <w:r w:rsidRPr="000B20DE">
        <w:t xml:space="preserve">The Department of Motor Vehicles may issue </w:t>
      </w:r>
      <w:r w:rsidR="002C0428" w:rsidRPr="002C0428">
        <w:t>‘</w:t>
      </w:r>
      <w:r w:rsidRPr="000B20DE">
        <w:t>Bronze Star</w:t>
      </w:r>
      <w:r w:rsidR="002C0428" w:rsidRPr="002C0428">
        <w:t>’</w:t>
      </w:r>
      <w:r w:rsidRPr="000B20DE">
        <w:t xml:space="preserve"> special license plates to owners of private passenger carrying motor vehicle</w:t>
      </w:r>
      <w:r w:rsidR="00B50BDA">
        <w:t>s</w:t>
      </w:r>
      <w:r w:rsidR="007E303C" w:rsidRPr="007E303C">
        <w:rPr>
          <w:u w:val="single"/>
        </w:rPr>
        <w:t>,</w:t>
      </w:r>
      <w:r w:rsidRPr="007E303C">
        <w:rPr>
          <w:u w:val="single"/>
        </w:rPr>
        <w:t xml:space="preserve"> </w:t>
      </w:r>
      <w:r w:rsidRPr="00831B99">
        <w:rPr>
          <w:u w:val="single"/>
        </w:rPr>
        <w:t>as defined in Section 56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3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630, or motorcycles as defined in Section 56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3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20</w:t>
      </w:r>
      <w:r w:rsidR="007E303C">
        <w:rPr>
          <w:u w:val="single"/>
        </w:rPr>
        <w:t>,</w:t>
      </w:r>
      <w:r>
        <w:t xml:space="preserve"> </w:t>
      </w:r>
      <w:r w:rsidRPr="000B20DE">
        <w:t>registered in their names who have been awarded the Bronze Star. The motor vehicle owner must present the department with a DD214, or other official documentation that states that the owner received the Bronze Star, along with the owner</w:t>
      </w:r>
      <w:r w:rsidR="002C0428" w:rsidRPr="002C0428">
        <w:t>’</w:t>
      </w:r>
      <w:r w:rsidRPr="000B20DE">
        <w:t xml:space="preserve">s application for this special license plate. The fee for this special license plate is the regular motor vehicle license fee contained in Article 5, Chapter 3 of this title. The license plates issued pursuant to this section must contain the words </w:t>
      </w:r>
      <w:r w:rsidR="002C0428" w:rsidRPr="002C0428">
        <w:t>‘</w:t>
      </w:r>
      <w:r w:rsidRPr="000B20DE">
        <w:t>combat veteran</w:t>
      </w:r>
      <w:r w:rsidR="002C0428" w:rsidRPr="002C0428">
        <w:t>’</w:t>
      </w:r>
      <w:r w:rsidRPr="000B20DE">
        <w:t xml:space="preserve"> and an illustration of the Bronze Star.</w:t>
      </w:r>
      <w:r>
        <w:t>”</w:t>
      </w:r>
    </w:p>
    <w:p w:rsidR="00F55653" w:rsidRDefault="00F55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4E8" w:rsidRDefault="00EE7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5653">
        <w:t>3</w:t>
      </w:r>
      <w:r>
        <w:t>.</w:t>
      </w:r>
      <w:r>
        <w:tab/>
        <w:t>This act takes effect upon approval by the Governor.</w:t>
      </w:r>
    </w:p>
    <w:p w:rsidR="00F8678D" w:rsidRDefault="002C042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04E2" w:rsidRDefault="00BA04E2" w:rsidP="00BA04E2">
      <w:pPr>
        <w:suppressAutoHyphens/>
      </w:pPr>
    </w:p>
    <w:sectPr w:rsidR="00BA04E2" w:rsidSect="00BA04E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53" w:rsidRDefault="00F55653" w:rsidP="009F0C77">
      <w:r>
        <w:separator/>
      </w:r>
    </w:p>
  </w:endnote>
  <w:endnote w:type="continuationSeparator" w:id="0">
    <w:p w:rsidR="00F55653" w:rsidRDefault="00F556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C9A77A-29B3-480F-AAE1-286C7AB9E3D9}"/>
    <w:embedBold r:id="rId2" w:fontKey="{99C26785-B9EA-4183-AC43-4858795F19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58548A-F55F-429A-AC71-05BA67B4FA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271105-E1E2-4276-A52E-8D4491EECB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7C20C6-5F3B-4308-8DB5-B96626B990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4E2" w:rsidRPr="00EC5710" w:rsidRDefault="00BA04E2" w:rsidP="00EC57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5E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53" w:rsidRDefault="00F55653" w:rsidP="009F0C77">
      <w:r>
        <w:separator/>
      </w:r>
    </w:p>
  </w:footnote>
  <w:footnote w:type="continuationSeparator" w:id="0">
    <w:p w:rsidR="00F55653" w:rsidRDefault="00F556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053CM16"/>
    <w:docVar w:name="CoverBillType" w:val="b"/>
    <w:docVar w:name="docpath" w:val="L:\Council\bills\GT\5053CM16.DOCX"/>
    <w:docVar w:name="dvBillNumber" w:val="1057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EE74E8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0428"/>
    <w:rsid w:val="00325348"/>
    <w:rsid w:val="00353727"/>
    <w:rsid w:val="00393688"/>
    <w:rsid w:val="003D411E"/>
    <w:rsid w:val="003E3C1E"/>
    <w:rsid w:val="003E6148"/>
    <w:rsid w:val="00400EAA"/>
    <w:rsid w:val="0041760A"/>
    <w:rsid w:val="00420134"/>
    <w:rsid w:val="004203D7"/>
    <w:rsid w:val="004809EE"/>
    <w:rsid w:val="004F5E8B"/>
    <w:rsid w:val="00511EE9"/>
    <w:rsid w:val="00521E00"/>
    <w:rsid w:val="005500B4"/>
    <w:rsid w:val="00577C6C"/>
    <w:rsid w:val="0058501B"/>
    <w:rsid w:val="0061228A"/>
    <w:rsid w:val="006215AA"/>
    <w:rsid w:val="006340D9"/>
    <w:rsid w:val="00643B8E"/>
    <w:rsid w:val="00665EBC"/>
    <w:rsid w:val="0069470D"/>
    <w:rsid w:val="00696895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303C"/>
    <w:rsid w:val="007E72BE"/>
    <w:rsid w:val="007F1523"/>
    <w:rsid w:val="007F509E"/>
    <w:rsid w:val="007F5799"/>
    <w:rsid w:val="007F6947"/>
    <w:rsid w:val="007F7394"/>
    <w:rsid w:val="00831B99"/>
    <w:rsid w:val="00834A12"/>
    <w:rsid w:val="008634F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43693"/>
    <w:rsid w:val="00B50BDA"/>
    <w:rsid w:val="00B741CB"/>
    <w:rsid w:val="00B934F3"/>
    <w:rsid w:val="00BA04E2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0768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C5710"/>
    <w:rsid w:val="00EE74E8"/>
    <w:rsid w:val="00EF3EEE"/>
    <w:rsid w:val="00F149A7"/>
    <w:rsid w:val="00F3061A"/>
    <w:rsid w:val="00F50BAF"/>
    <w:rsid w:val="00F52C10"/>
    <w:rsid w:val="00F55653"/>
    <w:rsid w:val="00F81FFD"/>
    <w:rsid w:val="00F85228"/>
    <w:rsid w:val="00F8678D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627520-529E-460F-80F1-7A9B8440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2-0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2-0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1057_20160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5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AD26-E214-4E08-A0D9-113EA42A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76</Words>
  <Characters>2716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57: Special license plates - South Carolina Legislature Online</dc:title>
  <dc:subject/>
  <dc:creator>Gwen Thurmond</dc:creator>
  <cp:keywords/>
  <dc:description/>
  <cp:lastModifiedBy>N Cumfer</cp:lastModifiedBy>
  <cp:revision>2</cp:revision>
  <cp:lastPrinted>2016-02-01T17:16:00Z</cp:lastPrinted>
  <dcterms:created xsi:type="dcterms:W3CDTF">2016-12-02T17:26:00Z</dcterms:created>
  <dcterms:modified xsi:type="dcterms:W3CDTF">2016-12-02T17:26:00Z</dcterms:modified>
</cp:coreProperties>
</file>